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2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2E4B5C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963,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06,85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2,1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64,7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43,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6,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7,558</w:t>
            </w:r>
          </w:p>
        </w:tc>
      </w:tr>
    </w:tbl>
    <w:p w:rsidR="00CA215F" w:rsidRDefault="00CA215F" w:rsidP="00F169E4"/>
    <w:sectPr w:rsidR="00CA215F" w:rsidSect="00F169E4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81BE1"/>
    <w:rsid w:val="001B3AD8"/>
    <w:rsid w:val="00217B95"/>
    <w:rsid w:val="00226F64"/>
    <w:rsid w:val="00297069"/>
    <w:rsid w:val="002B3287"/>
    <w:rsid w:val="002B7E81"/>
    <w:rsid w:val="002E4B5C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57C93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E8EA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F219-9F12-4ECE-A388-C84B9CA0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44:00Z</dcterms:created>
  <dcterms:modified xsi:type="dcterms:W3CDTF">2020-01-24T10:07:00Z</dcterms:modified>
</cp:coreProperties>
</file>